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E14" w:rsidRDefault="00707E14" w:rsidP="00707E1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8C42C9" w:rsidRPr="00AB28BC" w:rsidRDefault="006451CB" w:rsidP="00EE36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информация п</w:t>
      </w:r>
      <w:r w:rsidR="004449BD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использованному</w:t>
      </w:r>
      <w:r w:rsidR="004449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5ADA">
        <w:rPr>
          <w:rFonts w:ascii="Times New Roman" w:hAnsi="Times New Roman" w:cs="Times New Roman"/>
          <w:b/>
          <w:sz w:val="28"/>
          <w:szCs w:val="28"/>
        </w:rPr>
        <w:t>к</w:t>
      </w:r>
      <w:r w:rsidR="00465ADA" w:rsidRPr="00465ADA">
        <w:rPr>
          <w:rFonts w:ascii="Times New Roman" w:hAnsi="Times New Roman" w:cs="Times New Roman"/>
          <w:b/>
          <w:sz w:val="28"/>
          <w:szCs w:val="28"/>
        </w:rPr>
        <w:t>атализатор</w:t>
      </w:r>
      <w:r w:rsidR="00465ADA">
        <w:rPr>
          <w:rFonts w:ascii="Times New Roman" w:hAnsi="Times New Roman" w:cs="Times New Roman"/>
          <w:b/>
          <w:sz w:val="28"/>
          <w:szCs w:val="28"/>
        </w:rPr>
        <w:t>у</w:t>
      </w:r>
      <w:r w:rsidR="00465ADA" w:rsidRPr="00465ADA">
        <w:rPr>
          <w:rFonts w:ascii="Times New Roman" w:hAnsi="Times New Roman" w:cs="Times New Roman"/>
          <w:b/>
          <w:sz w:val="28"/>
          <w:szCs w:val="28"/>
        </w:rPr>
        <w:t xml:space="preserve"> конверсии оксида углерода SK-201-2</w:t>
      </w:r>
      <w:r w:rsidR="00AB28BC">
        <w:rPr>
          <w:rFonts w:ascii="Times New Roman" w:hAnsi="Times New Roman" w:cs="Times New Roman"/>
          <w:b/>
          <w:sz w:val="28"/>
          <w:szCs w:val="28"/>
        </w:rPr>
        <w:t xml:space="preserve"> с пониженной активностью.</w:t>
      </w:r>
    </w:p>
    <w:p w:rsidR="004449BD" w:rsidRPr="006C731C" w:rsidRDefault="004449BD" w:rsidP="00EE36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2C9" w:rsidRDefault="008C42C9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42C9" w:rsidRDefault="006451CB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A33">
        <w:rPr>
          <w:rFonts w:ascii="Times New Roman" w:hAnsi="Times New Roman" w:cs="Times New Roman"/>
          <w:sz w:val="24"/>
          <w:szCs w:val="24"/>
        </w:rPr>
        <w:t>Выгруженный катализатор, бывший в эксплуатации, применялся</w:t>
      </w:r>
      <w:r w:rsidR="004449BD">
        <w:rPr>
          <w:rFonts w:ascii="Times New Roman" w:hAnsi="Times New Roman" w:cs="Times New Roman"/>
          <w:sz w:val="24"/>
          <w:szCs w:val="24"/>
        </w:rPr>
        <w:t xml:space="preserve"> в </w:t>
      </w:r>
      <w:r w:rsidR="00465ADA">
        <w:rPr>
          <w:rFonts w:ascii="Times New Roman" w:hAnsi="Times New Roman" w:cs="Times New Roman"/>
          <w:sz w:val="24"/>
          <w:szCs w:val="24"/>
        </w:rPr>
        <w:t>реакторе высокотемпературной конверсии</w:t>
      </w:r>
      <w:r w:rsidR="00AB2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сида углерода в диоксид углерода</w:t>
      </w:r>
      <w:r w:rsidR="00AB2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AB28BC">
        <w:rPr>
          <w:rFonts w:ascii="Times New Roman" w:hAnsi="Times New Roman" w:cs="Times New Roman"/>
          <w:sz w:val="24"/>
          <w:szCs w:val="24"/>
        </w:rPr>
        <w:t>установке производства водорода</w:t>
      </w:r>
      <w:r w:rsidR="004449BD">
        <w:rPr>
          <w:rFonts w:ascii="Times New Roman" w:hAnsi="Times New Roman" w:cs="Times New Roman"/>
          <w:sz w:val="24"/>
          <w:szCs w:val="24"/>
        </w:rPr>
        <w:t>.</w:t>
      </w:r>
    </w:p>
    <w:p w:rsidR="006451CB" w:rsidRDefault="006451CB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51CB" w:rsidRDefault="006451CB" w:rsidP="006451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фикация выгруженного</w:t>
      </w:r>
      <w:r w:rsidRPr="000C74A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атализатора</w:t>
      </w:r>
      <w:r w:rsidRPr="000C74A3">
        <w:rPr>
          <w:rFonts w:ascii="Times New Roman" w:hAnsi="Times New Roman" w:cs="Times New Roman"/>
          <w:b/>
          <w:sz w:val="24"/>
          <w:szCs w:val="24"/>
        </w:rPr>
        <w:t>:</w:t>
      </w:r>
      <w:r w:rsidRPr="000C74A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48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819"/>
        <w:gridCol w:w="2050"/>
        <w:gridCol w:w="1537"/>
        <w:gridCol w:w="1974"/>
      </w:tblGrid>
      <w:tr w:rsidR="006451CB" w:rsidRPr="006D2ECF" w:rsidTr="0065109C">
        <w:trPr>
          <w:trHeight w:val="686"/>
        </w:trPr>
        <w:tc>
          <w:tcPr>
            <w:tcW w:w="1101" w:type="dxa"/>
            <w:shd w:val="clear" w:color="auto" w:fill="auto"/>
            <w:vAlign w:val="center"/>
          </w:tcPr>
          <w:p w:rsidR="006451CB" w:rsidRPr="006D2ECF" w:rsidRDefault="006451CB" w:rsidP="00651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EC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6451CB" w:rsidRPr="006D2ECF" w:rsidRDefault="006451CB" w:rsidP="00651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EC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 товара</w:t>
            </w:r>
          </w:p>
        </w:tc>
        <w:tc>
          <w:tcPr>
            <w:tcW w:w="2050" w:type="dxa"/>
          </w:tcPr>
          <w:p w:rsidR="006451CB" w:rsidRPr="006D2ECF" w:rsidRDefault="006451CB" w:rsidP="00651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оменклатурный номер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6451CB" w:rsidRPr="006D2ECF" w:rsidRDefault="006451CB" w:rsidP="00651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EC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д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  <w:r w:rsidRPr="006D2EC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изм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6451CB" w:rsidRPr="006D2ECF" w:rsidRDefault="006451CB" w:rsidP="00651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л-во</w:t>
            </w:r>
          </w:p>
        </w:tc>
      </w:tr>
      <w:tr w:rsidR="006451CB" w:rsidRPr="006D2ECF" w:rsidTr="0065109C">
        <w:trPr>
          <w:trHeight w:val="611"/>
        </w:trPr>
        <w:tc>
          <w:tcPr>
            <w:tcW w:w="1101" w:type="dxa"/>
            <w:shd w:val="clear" w:color="auto" w:fill="auto"/>
            <w:vAlign w:val="center"/>
          </w:tcPr>
          <w:p w:rsidR="006451CB" w:rsidRPr="006D2ECF" w:rsidRDefault="006451CB" w:rsidP="0065109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6451CB" w:rsidRPr="006451CB" w:rsidRDefault="006451CB" w:rsidP="0065109C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тализатор конверсии оксида углерод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</w:t>
            </w:r>
            <w:r w:rsidRPr="006451CB">
              <w:rPr>
                <w:rFonts w:ascii="Times New Roman" w:hAnsi="Times New Roman" w:cs="Times New Roman"/>
                <w:sz w:val="18"/>
                <w:szCs w:val="18"/>
              </w:rPr>
              <w:t>-201-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груженный</w:t>
            </w:r>
          </w:p>
        </w:tc>
        <w:tc>
          <w:tcPr>
            <w:tcW w:w="2050" w:type="dxa"/>
          </w:tcPr>
          <w:p w:rsidR="006451CB" w:rsidRDefault="006451CB" w:rsidP="0065109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51CB" w:rsidRPr="006D2ECF" w:rsidRDefault="006451CB" w:rsidP="0065109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1CB">
              <w:rPr>
                <w:rFonts w:ascii="Times New Roman" w:hAnsi="Times New Roman"/>
                <w:sz w:val="20"/>
                <w:szCs w:val="20"/>
              </w:rPr>
              <w:t>ТТ015257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6451CB" w:rsidRPr="006D2ECF" w:rsidRDefault="006451CB" w:rsidP="0065109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6451CB" w:rsidRPr="006D2ECF" w:rsidRDefault="006451CB" w:rsidP="0065109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 378,500</w:t>
            </w:r>
          </w:p>
        </w:tc>
      </w:tr>
    </w:tbl>
    <w:p w:rsidR="006451CB" w:rsidRDefault="006451CB" w:rsidP="006451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51CB" w:rsidRDefault="006451CB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55DD" w:rsidRPr="006451CB" w:rsidRDefault="006451CB" w:rsidP="00D155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51CB">
        <w:rPr>
          <w:rFonts w:ascii="Times New Roman" w:hAnsi="Times New Roman" w:cs="Times New Roman"/>
          <w:b/>
          <w:sz w:val="24"/>
          <w:szCs w:val="24"/>
        </w:rPr>
        <w:t>Состав нового катализатора конверсии оксида углерода согласно паспорту безопасности: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1661"/>
        <w:gridCol w:w="2449"/>
        <w:gridCol w:w="2690"/>
        <w:gridCol w:w="2697"/>
      </w:tblGrid>
      <w:tr w:rsidR="00461377" w:rsidTr="006451CB">
        <w:trPr>
          <w:trHeight w:val="264"/>
        </w:trPr>
        <w:tc>
          <w:tcPr>
            <w:tcW w:w="1661" w:type="dxa"/>
            <w:vMerge w:val="restart"/>
          </w:tcPr>
          <w:p w:rsidR="00461377" w:rsidRDefault="00D155DD" w:rsidP="00AE7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 катализатора</w:t>
            </w:r>
          </w:p>
        </w:tc>
        <w:tc>
          <w:tcPr>
            <w:tcW w:w="7836" w:type="dxa"/>
            <w:gridSpan w:val="3"/>
          </w:tcPr>
          <w:p w:rsidR="00461377" w:rsidRDefault="00461377" w:rsidP="00494B26">
            <w:pPr>
              <w:tabs>
                <w:tab w:val="left" w:pos="36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ненты, % масс</w:t>
            </w:r>
          </w:p>
        </w:tc>
      </w:tr>
      <w:tr w:rsidR="00064596" w:rsidTr="006451CB">
        <w:trPr>
          <w:trHeight w:val="385"/>
        </w:trPr>
        <w:tc>
          <w:tcPr>
            <w:tcW w:w="1661" w:type="dxa"/>
            <w:vMerge/>
          </w:tcPr>
          <w:p w:rsidR="00064596" w:rsidRDefault="00064596" w:rsidP="00AE7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064596" w:rsidRDefault="00465ADA" w:rsidP="00D15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D155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D155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690" w:type="dxa"/>
          </w:tcPr>
          <w:p w:rsidR="00064596" w:rsidRDefault="00465ADA" w:rsidP="00D15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="00064596" w:rsidRPr="00D155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="000645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064596" w:rsidRPr="00D155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697" w:type="dxa"/>
          </w:tcPr>
          <w:p w:rsidR="00064596" w:rsidRPr="00465ADA" w:rsidRDefault="00465ADA" w:rsidP="00D155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</w:tr>
      <w:tr w:rsidR="00064596" w:rsidTr="006451CB">
        <w:trPr>
          <w:trHeight w:val="528"/>
        </w:trPr>
        <w:tc>
          <w:tcPr>
            <w:tcW w:w="1661" w:type="dxa"/>
          </w:tcPr>
          <w:p w:rsidR="00064596" w:rsidRPr="00461377" w:rsidRDefault="00465ADA" w:rsidP="00AE7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-201-2</w:t>
            </w:r>
          </w:p>
        </w:tc>
        <w:tc>
          <w:tcPr>
            <w:tcW w:w="2449" w:type="dxa"/>
          </w:tcPr>
          <w:p w:rsidR="00064596" w:rsidRPr="00465ADA" w:rsidRDefault="00465ADA" w:rsidP="00302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-90</w:t>
            </w:r>
          </w:p>
        </w:tc>
        <w:tc>
          <w:tcPr>
            <w:tcW w:w="2690" w:type="dxa"/>
          </w:tcPr>
          <w:p w:rsidR="00064596" w:rsidRPr="00064596" w:rsidRDefault="00465ADA" w:rsidP="00302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13</w:t>
            </w:r>
          </w:p>
        </w:tc>
        <w:tc>
          <w:tcPr>
            <w:tcW w:w="2697" w:type="dxa"/>
          </w:tcPr>
          <w:p w:rsidR="00064596" w:rsidRPr="00064596" w:rsidRDefault="00465ADA" w:rsidP="00302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2</w:t>
            </w:r>
          </w:p>
        </w:tc>
      </w:tr>
    </w:tbl>
    <w:p w:rsidR="00651EB5" w:rsidRDefault="00651EB5" w:rsidP="00651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эксплуатации происходит сокращение и укрупнение активных центров катализатор</w:t>
      </w:r>
      <w:r>
        <w:rPr>
          <w:rFonts w:ascii="Times New Roman" w:hAnsi="Times New Roman" w:cs="Times New Roman"/>
          <w:sz w:val="24"/>
          <w:szCs w:val="24"/>
        </w:rPr>
        <w:t>а.</w:t>
      </w:r>
      <w:bookmarkStart w:id="0" w:name="_GoBack"/>
      <w:bookmarkEnd w:id="0"/>
    </w:p>
    <w:p w:rsidR="00064596" w:rsidRDefault="00064596" w:rsidP="00AE7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51CB" w:rsidRPr="00C7093E" w:rsidRDefault="006451CB" w:rsidP="006451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чина выгрузки</w:t>
      </w:r>
      <w:r w:rsidRPr="00D41F5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кончание срока эксплуатации.</w:t>
      </w:r>
    </w:p>
    <w:p w:rsidR="006451CB" w:rsidRDefault="006451CB" w:rsidP="006451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F57">
        <w:rPr>
          <w:rFonts w:ascii="Times New Roman" w:hAnsi="Times New Roman" w:cs="Times New Roman"/>
          <w:b/>
          <w:sz w:val="24"/>
          <w:szCs w:val="24"/>
        </w:rPr>
        <w:t xml:space="preserve">Дата выгрузки: </w:t>
      </w:r>
      <w:r>
        <w:rPr>
          <w:rFonts w:ascii="Times New Roman" w:hAnsi="Times New Roman" w:cs="Times New Roman"/>
          <w:sz w:val="24"/>
          <w:szCs w:val="24"/>
        </w:rPr>
        <w:t>июнь 2021 года</w:t>
      </w:r>
    </w:p>
    <w:p w:rsidR="00D155DD" w:rsidRDefault="006451CB" w:rsidP="00645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155DD" w:rsidRPr="00D41F57">
        <w:rPr>
          <w:rFonts w:ascii="Times New Roman" w:hAnsi="Times New Roman" w:cs="Times New Roman"/>
          <w:b/>
          <w:sz w:val="24"/>
          <w:szCs w:val="24"/>
        </w:rPr>
        <w:t>Тара</w:t>
      </w:r>
      <w:r>
        <w:rPr>
          <w:rFonts w:ascii="Times New Roman" w:hAnsi="Times New Roman" w:cs="Times New Roman"/>
          <w:b/>
          <w:sz w:val="24"/>
          <w:szCs w:val="24"/>
        </w:rPr>
        <w:t xml:space="preserve"> хранения</w:t>
      </w:r>
      <w:r w:rsidR="00D155DD" w:rsidRPr="00D41F57">
        <w:rPr>
          <w:rFonts w:ascii="Times New Roman" w:hAnsi="Times New Roman" w:cs="Times New Roman"/>
          <w:b/>
          <w:sz w:val="24"/>
          <w:szCs w:val="24"/>
        </w:rPr>
        <w:t>:</w:t>
      </w:r>
      <w:r w:rsidR="00D155DD">
        <w:rPr>
          <w:rFonts w:ascii="Times New Roman" w:hAnsi="Times New Roman" w:cs="Times New Roman"/>
          <w:sz w:val="24"/>
          <w:szCs w:val="24"/>
        </w:rPr>
        <w:t xml:space="preserve"> </w:t>
      </w:r>
      <w:r w:rsidR="00D41F57">
        <w:rPr>
          <w:rFonts w:ascii="Times New Roman" w:hAnsi="Times New Roman" w:cs="Times New Roman"/>
          <w:sz w:val="24"/>
          <w:szCs w:val="24"/>
        </w:rPr>
        <w:t>металлические</w:t>
      </w:r>
      <w:r w:rsidR="00D155DD">
        <w:rPr>
          <w:rFonts w:ascii="Times New Roman" w:hAnsi="Times New Roman" w:cs="Times New Roman"/>
          <w:sz w:val="24"/>
          <w:szCs w:val="24"/>
        </w:rPr>
        <w:t xml:space="preserve"> бочки 20</w:t>
      </w:r>
      <w:r w:rsidR="00D41F57">
        <w:rPr>
          <w:rFonts w:ascii="Times New Roman" w:hAnsi="Times New Roman" w:cs="Times New Roman"/>
          <w:sz w:val="24"/>
          <w:szCs w:val="24"/>
        </w:rPr>
        <w:t>0л со съемным дном</w:t>
      </w:r>
    </w:p>
    <w:p w:rsidR="00AD369C" w:rsidRPr="00AD369C" w:rsidRDefault="006155BD" w:rsidP="00AE7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 тарных мест:</w:t>
      </w:r>
      <w:r w:rsidR="00207DE7">
        <w:rPr>
          <w:rFonts w:ascii="Times New Roman" w:hAnsi="Times New Roman" w:cs="Times New Roman"/>
          <w:sz w:val="24"/>
          <w:szCs w:val="24"/>
        </w:rPr>
        <w:t xml:space="preserve"> </w:t>
      </w:r>
      <w:r w:rsidR="00D41F57">
        <w:rPr>
          <w:rFonts w:ascii="Times New Roman" w:hAnsi="Times New Roman" w:cs="Times New Roman"/>
          <w:sz w:val="24"/>
          <w:szCs w:val="24"/>
        </w:rPr>
        <w:t>105</w:t>
      </w:r>
      <w:r w:rsidR="00465ADA">
        <w:rPr>
          <w:rFonts w:ascii="Times New Roman" w:hAnsi="Times New Roman" w:cs="Times New Roman"/>
          <w:sz w:val="24"/>
          <w:szCs w:val="24"/>
        </w:rPr>
        <w:t xml:space="preserve"> </w:t>
      </w:r>
      <w:r w:rsidR="00207DE7">
        <w:rPr>
          <w:rFonts w:ascii="Times New Roman" w:hAnsi="Times New Roman" w:cs="Times New Roman"/>
          <w:sz w:val="24"/>
          <w:szCs w:val="24"/>
        </w:rPr>
        <w:t xml:space="preserve">бочек,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207DE7">
        <w:rPr>
          <w:rFonts w:ascii="Times New Roman" w:hAnsi="Times New Roman" w:cs="Times New Roman"/>
          <w:sz w:val="24"/>
          <w:szCs w:val="24"/>
        </w:rPr>
        <w:t>4 бочки на одном деревянном поддоне.</w:t>
      </w:r>
    </w:p>
    <w:p w:rsidR="00D155DD" w:rsidRDefault="00D155DD" w:rsidP="00AE7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F57">
        <w:rPr>
          <w:rFonts w:ascii="Times New Roman" w:hAnsi="Times New Roman" w:cs="Times New Roman"/>
          <w:b/>
          <w:sz w:val="24"/>
          <w:szCs w:val="24"/>
        </w:rPr>
        <w:t>Предоставление пробы:</w:t>
      </w:r>
      <w:r>
        <w:rPr>
          <w:rFonts w:ascii="Times New Roman" w:hAnsi="Times New Roman" w:cs="Times New Roman"/>
          <w:sz w:val="24"/>
          <w:szCs w:val="24"/>
        </w:rPr>
        <w:t xml:space="preserve"> по запросу.</w:t>
      </w:r>
    </w:p>
    <w:p w:rsidR="00D155DD" w:rsidRPr="00D41F57" w:rsidRDefault="00D155DD" w:rsidP="00AE7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41F57">
        <w:rPr>
          <w:rFonts w:ascii="Times New Roman" w:hAnsi="Times New Roman" w:cs="Times New Roman"/>
          <w:b/>
          <w:sz w:val="24"/>
          <w:szCs w:val="24"/>
        </w:rPr>
        <w:t>Прилож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Паспорт безопасности </w:t>
      </w:r>
      <w:r w:rsidR="00465ADA">
        <w:rPr>
          <w:rFonts w:ascii="Times New Roman" w:hAnsi="Times New Roman" w:cs="Times New Roman"/>
          <w:sz w:val="20"/>
          <w:szCs w:val="20"/>
          <w:lang w:val="en-US"/>
        </w:rPr>
        <w:t>SK</w:t>
      </w:r>
      <w:r w:rsidR="00465ADA" w:rsidRPr="00D41F57">
        <w:rPr>
          <w:rFonts w:ascii="Times New Roman" w:hAnsi="Times New Roman" w:cs="Times New Roman"/>
          <w:sz w:val="20"/>
          <w:szCs w:val="20"/>
        </w:rPr>
        <w:t>-201-2</w:t>
      </w:r>
    </w:p>
    <w:p w:rsidR="00D155DD" w:rsidRDefault="00D155DD" w:rsidP="00465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</w:t>
      </w:r>
    </w:p>
    <w:p w:rsidR="003C1683" w:rsidRPr="001B1061" w:rsidRDefault="003C1683" w:rsidP="003C168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C1683" w:rsidRDefault="003C1683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B1061" w:rsidSect="00336DAA">
      <w:footerReference w:type="default" r:id="rId7"/>
      <w:pgSz w:w="11906" w:h="16838" w:code="9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AA9" w:rsidRDefault="00D71AA9" w:rsidP="00336DAA">
      <w:pPr>
        <w:spacing w:after="0" w:line="240" w:lineRule="auto"/>
      </w:pPr>
      <w:r>
        <w:separator/>
      </w:r>
    </w:p>
  </w:endnote>
  <w:endnote w:type="continuationSeparator" w:id="0">
    <w:p w:rsidR="00D71AA9" w:rsidRDefault="00D71AA9" w:rsidP="00336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65554"/>
      <w:docPartObj>
        <w:docPartGallery w:val="Page Numbers (Bottom of Page)"/>
        <w:docPartUnique/>
      </w:docPartObj>
    </w:sdtPr>
    <w:sdtEndPr/>
    <w:sdtContent>
      <w:p w:rsidR="00336DAA" w:rsidRDefault="00336DA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1CB">
          <w:rPr>
            <w:noProof/>
          </w:rPr>
          <w:t>2</w:t>
        </w:r>
        <w:r>
          <w:fldChar w:fldCharType="end"/>
        </w:r>
      </w:p>
    </w:sdtContent>
  </w:sdt>
  <w:p w:rsidR="00336DAA" w:rsidRDefault="00336DA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AA9" w:rsidRDefault="00D71AA9" w:rsidP="00336DAA">
      <w:pPr>
        <w:spacing w:after="0" w:line="240" w:lineRule="auto"/>
      </w:pPr>
      <w:r>
        <w:separator/>
      </w:r>
    </w:p>
  </w:footnote>
  <w:footnote w:type="continuationSeparator" w:id="0">
    <w:p w:rsidR="00D71AA9" w:rsidRDefault="00D71AA9" w:rsidP="00336D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F17"/>
    <w:rsid w:val="00037FBC"/>
    <w:rsid w:val="00057066"/>
    <w:rsid w:val="00064596"/>
    <w:rsid w:val="00072B7D"/>
    <w:rsid w:val="0007750B"/>
    <w:rsid w:val="000955A7"/>
    <w:rsid w:val="000D78CB"/>
    <w:rsid w:val="000F2176"/>
    <w:rsid w:val="000F561C"/>
    <w:rsid w:val="000F7E6C"/>
    <w:rsid w:val="00106C5A"/>
    <w:rsid w:val="00144403"/>
    <w:rsid w:val="001570B7"/>
    <w:rsid w:val="001A543A"/>
    <w:rsid w:val="001A720B"/>
    <w:rsid w:val="001B1061"/>
    <w:rsid w:val="00207DE7"/>
    <w:rsid w:val="00212779"/>
    <w:rsid w:val="00232C60"/>
    <w:rsid w:val="00270BE4"/>
    <w:rsid w:val="00272A63"/>
    <w:rsid w:val="002B50B9"/>
    <w:rsid w:val="002D4084"/>
    <w:rsid w:val="002F313C"/>
    <w:rsid w:val="00302554"/>
    <w:rsid w:val="003223AE"/>
    <w:rsid w:val="00336DAA"/>
    <w:rsid w:val="00355563"/>
    <w:rsid w:val="003658C5"/>
    <w:rsid w:val="003C1683"/>
    <w:rsid w:val="003F1211"/>
    <w:rsid w:val="00407C16"/>
    <w:rsid w:val="0041358D"/>
    <w:rsid w:val="004449BD"/>
    <w:rsid w:val="00461377"/>
    <w:rsid w:val="00465ADA"/>
    <w:rsid w:val="00494B26"/>
    <w:rsid w:val="0049748A"/>
    <w:rsid w:val="004A6114"/>
    <w:rsid w:val="004B7FAD"/>
    <w:rsid w:val="004E1774"/>
    <w:rsid w:val="00517224"/>
    <w:rsid w:val="005858AC"/>
    <w:rsid w:val="00586BD8"/>
    <w:rsid w:val="005C23E5"/>
    <w:rsid w:val="005C3ED1"/>
    <w:rsid w:val="005F791F"/>
    <w:rsid w:val="006155BD"/>
    <w:rsid w:val="00622EA7"/>
    <w:rsid w:val="006451CB"/>
    <w:rsid w:val="00651EB5"/>
    <w:rsid w:val="00662052"/>
    <w:rsid w:val="00693544"/>
    <w:rsid w:val="006B6457"/>
    <w:rsid w:val="006C731C"/>
    <w:rsid w:val="00707E14"/>
    <w:rsid w:val="00727A73"/>
    <w:rsid w:val="00764FA7"/>
    <w:rsid w:val="00776BAE"/>
    <w:rsid w:val="007866D3"/>
    <w:rsid w:val="007A0262"/>
    <w:rsid w:val="007B36F8"/>
    <w:rsid w:val="008A1EC6"/>
    <w:rsid w:val="008C42C9"/>
    <w:rsid w:val="008F243E"/>
    <w:rsid w:val="00921345"/>
    <w:rsid w:val="00967022"/>
    <w:rsid w:val="00982DD7"/>
    <w:rsid w:val="00AB28BC"/>
    <w:rsid w:val="00AD369C"/>
    <w:rsid w:val="00AE7F5A"/>
    <w:rsid w:val="00B2233C"/>
    <w:rsid w:val="00B77E70"/>
    <w:rsid w:val="00BC39AD"/>
    <w:rsid w:val="00BD54A5"/>
    <w:rsid w:val="00BF5C59"/>
    <w:rsid w:val="00C12F17"/>
    <w:rsid w:val="00C16D28"/>
    <w:rsid w:val="00C21D15"/>
    <w:rsid w:val="00C509E4"/>
    <w:rsid w:val="00C7093E"/>
    <w:rsid w:val="00CA651D"/>
    <w:rsid w:val="00D155DD"/>
    <w:rsid w:val="00D236E6"/>
    <w:rsid w:val="00D25F41"/>
    <w:rsid w:val="00D41F57"/>
    <w:rsid w:val="00D51811"/>
    <w:rsid w:val="00D5395C"/>
    <w:rsid w:val="00D71AA9"/>
    <w:rsid w:val="00DB264E"/>
    <w:rsid w:val="00DB774B"/>
    <w:rsid w:val="00E41B7D"/>
    <w:rsid w:val="00E41EBC"/>
    <w:rsid w:val="00E56D2B"/>
    <w:rsid w:val="00ED487B"/>
    <w:rsid w:val="00ED757E"/>
    <w:rsid w:val="00EE3614"/>
    <w:rsid w:val="00F0321D"/>
    <w:rsid w:val="00F32956"/>
    <w:rsid w:val="00F66807"/>
    <w:rsid w:val="00F87D11"/>
    <w:rsid w:val="00F9070D"/>
    <w:rsid w:val="00F960DB"/>
    <w:rsid w:val="00FA1AD7"/>
    <w:rsid w:val="00FA6D13"/>
    <w:rsid w:val="00FE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CF9359-F890-4894-8952-3EF8E1944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7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67022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36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6DAA"/>
  </w:style>
  <w:style w:type="paragraph" w:styleId="a7">
    <w:name w:val="footer"/>
    <w:basedOn w:val="a"/>
    <w:link w:val="a8"/>
    <w:uiPriority w:val="99"/>
    <w:unhideWhenUsed/>
    <w:rsid w:val="00336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6DAA"/>
  </w:style>
  <w:style w:type="table" w:styleId="a9">
    <w:name w:val="Table Grid"/>
    <w:basedOn w:val="a1"/>
    <w:uiPriority w:val="39"/>
    <w:rsid w:val="00232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1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3DA66-1668-44A3-8C99-8C6C32450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динов Алексей Владимирович</dc:creator>
  <cp:keywords/>
  <dc:description/>
  <cp:lastModifiedBy>Чудинов Алексей Владимирович</cp:lastModifiedBy>
  <cp:revision>4</cp:revision>
  <cp:lastPrinted>2023-10-05T06:18:00Z</cp:lastPrinted>
  <dcterms:created xsi:type="dcterms:W3CDTF">2023-10-11T08:24:00Z</dcterms:created>
  <dcterms:modified xsi:type="dcterms:W3CDTF">2023-10-11T10:34:00Z</dcterms:modified>
</cp:coreProperties>
</file>